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3AE1F8C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30D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504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53AE1F8C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530D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504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3D32C3D" w:rsidR="00E34A18" w:rsidRDefault="00FC530D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54EAF0" wp14:editId="7CFC14D6">
            <wp:extent cx="6212205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4456" cy="30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60A71DF5" w:rsidR="00252276" w:rsidRDefault="006430D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7226802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430D5">
        <w:rPr>
          <w:sz w:val="28"/>
          <w:szCs w:val="28"/>
          <w:lang w:val="es-AR"/>
        </w:rPr>
        <w:t>758,8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430D5">
        <w:rPr>
          <w:sz w:val="28"/>
          <w:szCs w:val="28"/>
          <w:lang w:val="es-AR"/>
        </w:rPr>
        <w:t>posi</w:t>
      </w:r>
      <w:r w:rsidR="000D08FE" w:rsidRPr="00F43CB1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0.37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us$ </w:t>
      </w:r>
      <w:r w:rsidR="002E66E4">
        <w:rPr>
          <w:sz w:val="28"/>
          <w:szCs w:val="28"/>
          <w:lang w:val="es-AR"/>
        </w:rPr>
        <w:t>20.</w:t>
      </w:r>
      <w:r w:rsidR="006430D5">
        <w:rPr>
          <w:sz w:val="28"/>
          <w:szCs w:val="28"/>
          <w:lang w:val="es-AR"/>
        </w:rPr>
        <w:t>41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-0.8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71756A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430D5">
        <w:rPr>
          <w:sz w:val="28"/>
          <w:szCs w:val="28"/>
          <w:lang w:val="es-AR"/>
        </w:rPr>
        <w:t>470,85</w:t>
      </w:r>
      <w:r w:rsidR="000D08FE" w:rsidRPr="007B5F4E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4.6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2E66E4">
        <w:rPr>
          <w:sz w:val="28"/>
          <w:szCs w:val="28"/>
          <w:lang w:val="es-AR"/>
        </w:rPr>
        <w:t>12.</w:t>
      </w:r>
      <w:r w:rsidR="006430D5">
        <w:rPr>
          <w:sz w:val="28"/>
          <w:szCs w:val="28"/>
          <w:lang w:val="es-AR"/>
        </w:rPr>
        <w:t>76</w:t>
      </w:r>
      <w:r w:rsidR="00924DE5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6430D5">
        <w:rPr>
          <w:sz w:val="28"/>
          <w:szCs w:val="28"/>
          <w:lang w:val="es-AR"/>
        </w:rPr>
        <w:t>3.4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2CB9FF2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430D5">
        <w:rPr>
          <w:sz w:val="28"/>
          <w:szCs w:val="28"/>
          <w:lang w:val="es-AR"/>
        </w:rPr>
        <w:t>539,55</w:t>
      </w:r>
      <w:r w:rsidR="0023497C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subi</w:t>
      </w:r>
      <w:r w:rsidR="00624117">
        <w:rPr>
          <w:sz w:val="28"/>
          <w:szCs w:val="28"/>
          <w:lang w:val="es-AR"/>
        </w:rPr>
        <w:t>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430D5">
        <w:rPr>
          <w:sz w:val="28"/>
          <w:szCs w:val="28"/>
          <w:lang w:val="es-AR"/>
        </w:rPr>
        <w:t>4.77</w:t>
      </w:r>
      <w:r w:rsidRPr="007B5F4E">
        <w:rPr>
          <w:sz w:val="28"/>
          <w:szCs w:val="28"/>
          <w:lang w:val="es-AR"/>
        </w:rPr>
        <w:t xml:space="preserve">%, su adr queda en us$ </w:t>
      </w:r>
      <w:r w:rsidR="00624117">
        <w:rPr>
          <w:sz w:val="28"/>
          <w:szCs w:val="28"/>
          <w:lang w:val="es-AR"/>
        </w:rPr>
        <w:t>4.</w:t>
      </w:r>
      <w:r w:rsidR="006430D5">
        <w:rPr>
          <w:sz w:val="28"/>
          <w:szCs w:val="28"/>
          <w:lang w:val="es-AR"/>
        </w:rPr>
        <w:t>37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430D5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430D5">
        <w:rPr>
          <w:sz w:val="28"/>
          <w:szCs w:val="28"/>
          <w:lang w:val="es-AR"/>
        </w:rPr>
        <w:t>1.8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5041FF0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430D5">
        <w:rPr>
          <w:sz w:val="28"/>
          <w:szCs w:val="28"/>
          <w:lang w:val="es-AR"/>
        </w:rPr>
        <w:t>195,2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6430D5">
        <w:rPr>
          <w:sz w:val="28"/>
          <w:szCs w:val="28"/>
          <w:lang w:val="es-AR"/>
        </w:rPr>
        <w:t>sub</w:t>
      </w:r>
      <w:r w:rsidR="00624117">
        <w:rPr>
          <w:sz w:val="28"/>
          <w:szCs w:val="28"/>
          <w:lang w:val="es-AR"/>
        </w:rPr>
        <w:t>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6430D5">
        <w:rPr>
          <w:sz w:val="28"/>
          <w:szCs w:val="28"/>
          <w:lang w:val="es-AR"/>
        </w:rPr>
        <w:t>2.93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6430D5">
        <w:rPr>
          <w:sz w:val="28"/>
          <w:szCs w:val="28"/>
          <w:lang w:val="es-AR"/>
        </w:rPr>
        <w:t>60</w:t>
      </w:r>
      <w:r w:rsidR="006A7ECB" w:rsidRPr="007B5F4E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arriba</w:t>
      </w:r>
      <w:r w:rsidR="00624117">
        <w:rPr>
          <w:sz w:val="28"/>
          <w:szCs w:val="28"/>
          <w:lang w:val="es-AR"/>
        </w:rPr>
        <w:t xml:space="preserve">          </w:t>
      </w:r>
      <w:r w:rsidR="00C030FB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1.56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045DCAD3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BAR Y SUPV.</w:t>
      </w:r>
    </w:p>
    <w:p w14:paraId="2659040D" w14:textId="47FF1DB4" w:rsidR="009F439E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IGILAR POTENCIALES SEÑALES DE VENTA EN 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F1A844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2411E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411E4">
        <w:rPr>
          <w:b/>
          <w:sz w:val="28"/>
          <w:szCs w:val="28"/>
        </w:rPr>
        <w:t>758,8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622AAA3" w:rsidR="00DC07A8" w:rsidRDefault="002411E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F91378" wp14:editId="115E7C29">
            <wp:extent cx="5752359" cy="30003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77" cy="30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0B6FBFA5" w:rsidR="00DE5400" w:rsidRPr="00F43CB1" w:rsidRDefault="00F43CB1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7/01 en $ 803,00.</w:t>
                            </w: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0B6FBFA5" w:rsidR="00DE5400" w:rsidRPr="00F43CB1" w:rsidRDefault="00F43CB1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7/01 en $ 803,00.</w:t>
                      </w: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C040891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BB0D57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A73D9E0" w:rsidR="006D7B46" w:rsidRDefault="002411E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A483A" wp14:editId="2CD307A8">
                                  <wp:extent cx="6018530" cy="3400425"/>
                                  <wp:effectExtent l="0" t="0" r="1270" b="952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ydT1o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A73D9E0" w:rsidR="006D7B46" w:rsidRDefault="002411E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97A483A" wp14:editId="2CD307A8">
                            <wp:extent cx="6018530" cy="3400425"/>
                            <wp:effectExtent l="0" t="0" r="1270" b="952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411E4"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2411E4">
        <w:rPr>
          <w:b/>
          <w:sz w:val="28"/>
          <w:szCs w:val="28"/>
        </w:rPr>
        <w:t>470,8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3373C50" w:rsidR="00C87CE1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3373C50" w:rsidR="00C87CE1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6E37C5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411E4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411E4">
        <w:rPr>
          <w:b/>
          <w:sz w:val="28"/>
          <w:szCs w:val="28"/>
        </w:rPr>
        <w:t>539,5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0106ED4" w:rsidR="00BF4E4A" w:rsidRPr="00533773" w:rsidRDefault="002411E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787562" wp14:editId="154A20A2">
            <wp:extent cx="5612130" cy="243967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62632878" w:rsidR="002411E4" w:rsidRPr="001E0708" w:rsidRDefault="002411E4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3/02 en $ 5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62632878" w:rsidR="002411E4" w:rsidRPr="001E0708" w:rsidRDefault="002411E4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3/02 en $ 5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203380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E1D69A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847FE3F" w:rsidR="00CF6DE4" w:rsidRDefault="002411E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18ABC" wp14:editId="1B596653">
                                  <wp:extent cx="5732780" cy="3076575"/>
                                  <wp:effectExtent l="0" t="0" r="1270" b="9525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847FE3F" w:rsidR="00CF6DE4" w:rsidRDefault="002411E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CF18ABC" wp14:editId="1B596653">
                            <wp:extent cx="5732780" cy="3076575"/>
                            <wp:effectExtent l="0" t="0" r="1270" b="9525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411E4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C74F9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411E4">
        <w:rPr>
          <w:b/>
          <w:sz w:val="28"/>
          <w:szCs w:val="28"/>
        </w:rPr>
        <w:t>195,2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4A23B076" w:rsidR="002411E4" w:rsidRPr="00BF4E4A" w:rsidRDefault="002411E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2 en $ 19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4A23B076" w:rsidR="002411E4" w:rsidRPr="00BF4E4A" w:rsidRDefault="002411E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2 en $ 19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59</cp:revision>
  <cp:lastPrinted>2018-12-15T22:42:00Z</cp:lastPrinted>
  <dcterms:created xsi:type="dcterms:W3CDTF">2016-08-27T19:52:00Z</dcterms:created>
  <dcterms:modified xsi:type="dcterms:W3CDTF">2023-02-11T15:42:00Z</dcterms:modified>
</cp:coreProperties>
</file>